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vertAnchor="text" w:horzAnchor="margin" w:tblpXSpec="center" w:tblpY="-756"/>
        <w:tblW w:w="10095" w:type="dxa"/>
        <w:shd w:val="clear" w:color="auto" w:fill="D9E2F3" w:themeFill="accent1" w:themeFillTint="33"/>
        <w:tblLayout w:type="fixed"/>
        <w:tblLook w:val="04A0" w:firstRow="1" w:lastRow="0" w:firstColumn="1" w:lastColumn="0" w:noHBand="0" w:noVBand="1"/>
      </w:tblPr>
      <w:tblGrid>
        <w:gridCol w:w="1809"/>
        <w:gridCol w:w="1713"/>
        <w:gridCol w:w="3392"/>
        <w:gridCol w:w="3181"/>
      </w:tblGrid>
      <w:tr w:rsidR="00E27EEA" w14:paraId="681591BC" w14:textId="77777777" w:rsidTr="00E27EEA">
        <w:trPr>
          <w:trHeight w:val="349"/>
        </w:trPr>
        <w:tc>
          <w:tcPr>
            <w:tcW w:w="3522" w:type="dxa"/>
            <w:gridSpan w:val="2"/>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345F62C" w14:textId="77777777" w:rsidR="00E27EEA" w:rsidRDefault="00E27EEA" w:rsidP="00E27EEA">
            <w:pPr>
              <w:pStyle w:val="Encabezado"/>
              <w:tabs>
                <w:tab w:val="clear" w:pos="4252"/>
                <w:tab w:val="clear" w:pos="8504"/>
                <w:tab w:val="center" w:pos="4290"/>
                <w:tab w:val="right" w:pos="9680"/>
              </w:tabs>
              <w:ind w:left="-110" w:right="-100"/>
              <w:jc w:val="center"/>
              <w:rPr>
                <w:rFonts w:ascii="Times New Roman" w:hAnsi="Times New Roman" w:cs="Times New Roman"/>
                <w:b/>
                <w:bCs/>
                <w:sz w:val="24"/>
                <w:szCs w:val="24"/>
              </w:rPr>
            </w:pPr>
            <w:r>
              <w:rPr>
                <w:rFonts w:ascii="Times New Roman" w:hAnsi="Times New Roman" w:cs="Times New Roman"/>
                <w:b/>
                <w:noProof/>
                <w:sz w:val="24"/>
                <w:szCs w:val="24"/>
              </w:rPr>
              <w:drawing>
                <wp:inline distT="0" distB="0" distL="0" distR="0" wp14:anchorId="4B598F99" wp14:editId="45E6BB9F">
                  <wp:extent cx="2099310" cy="636270"/>
                  <wp:effectExtent l="0" t="0" r="0" b="0"/>
                  <wp:docPr id="8" name="Imagen 8" descr="monlau-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onlau-pequeñ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99310" cy="636270"/>
                          </a:xfrm>
                          <a:prstGeom prst="rect">
                            <a:avLst/>
                          </a:prstGeom>
                          <a:noFill/>
                          <a:ln>
                            <a:noFill/>
                          </a:ln>
                        </pic:spPr>
                      </pic:pic>
                    </a:graphicData>
                  </a:graphic>
                </wp:inline>
              </w:drawing>
            </w:r>
          </w:p>
        </w:tc>
        <w:tc>
          <w:tcPr>
            <w:tcW w:w="6573"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E01DA04" w14:textId="77777777" w:rsidR="00E27EEA" w:rsidRDefault="00E27EEA" w:rsidP="00E27EEA">
            <w:pPr>
              <w:pStyle w:val="Encabezado"/>
              <w:tabs>
                <w:tab w:val="left" w:pos="708"/>
              </w:tabs>
              <w:ind w:left="237"/>
              <w:jc w:val="center"/>
              <w:rPr>
                <w:rFonts w:ascii="Times New Roman" w:hAnsi="Times New Roman" w:cs="Times New Roman"/>
                <w:b/>
                <w:bCs/>
                <w:sz w:val="24"/>
                <w:szCs w:val="24"/>
              </w:rPr>
            </w:pPr>
            <w:r>
              <w:rPr>
                <w:rFonts w:ascii="Times New Roman" w:hAnsi="Times New Roman" w:cs="Times New Roman"/>
                <w:b/>
                <w:bCs/>
                <w:sz w:val="28"/>
                <w:szCs w:val="28"/>
              </w:rPr>
              <w:t>M3 - Programación</w:t>
            </w:r>
          </w:p>
        </w:tc>
      </w:tr>
      <w:tr w:rsidR="00E27EEA" w14:paraId="6465DA9E" w14:textId="77777777" w:rsidTr="00E27EEA">
        <w:trPr>
          <w:trHeight w:val="357"/>
        </w:trPr>
        <w:tc>
          <w:tcPr>
            <w:tcW w:w="3522" w:type="dxa"/>
            <w:gridSpan w:val="2"/>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E84C1AD" w14:textId="77777777" w:rsidR="00E27EEA" w:rsidRDefault="00E27EEA" w:rsidP="00E27EEA">
            <w:pPr>
              <w:rPr>
                <w:rFonts w:ascii="Times New Roman" w:eastAsiaTheme="minorEastAsia" w:hAnsi="Times New Roman" w:cs="Times New Roman"/>
                <w:b/>
                <w:bCs/>
                <w:sz w:val="24"/>
                <w:szCs w:val="24"/>
              </w:rPr>
            </w:pPr>
          </w:p>
        </w:tc>
        <w:tc>
          <w:tcPr>
            <w:tcW w:w="339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606BE4C" w14:textId="3D92001B" w:rsidR="00E27EEA" w:rsidRDefault="00E27EEA" w:rsidP="00CB5418">
            <w:pPr>
              <w:pStyle w:val="Encabezado"/>
              <w:tabs>
                <w:tab w:val="clear" w:pos="4252"/>
                <w:tab w:val="left" w:pos="448"/>
                <w:tab w:val="right" w:pos="9680"/>
              </w:tabs>
              <w:ind w:left="448" w:right="-59" w:hanging="566"/>
              <w:jc w:val="center"/>
              <w:rPr>
                <w:rFonts w:ascii="Times New Roman" w:hAnsi="Times New Roman" w:cs="Times New Roman"/>
                <w:b/>
                <w:bCs/>
                <w:sz w:val="24"/>
                <w:szCs w:val="24"/>
              </w:rPr>
            </w:pPr>
            <w:r>
              <w:rPr>
                <w:rFonts w:ascii="Times New Roman" w:hAnsi="Times New Roman" w:cs="Times New Roman"/>
                <w:b/>
                <w:bCs/>
                <w:sz w:val="24"/>
                <w:szCs w:val="24"/>
              </w:rPr>
              <w:t>UF</w:t>
            </w:r>
            <w:r w:rsidR="00EE569E">
              <w:rPr>
                <w:rFonts w:ascii="Times New Roman" w:hAnsi="Times New Roman" w:cs="Times New Roman"/>
                <w:b/>
                <w:bCs/>
                <w:sz w:val="24"/>
                <w:szCs w:val="24"/>
              </w:rPr>
              <w:t>1</w:t>
            </w:r>
          </w:p>
        </w:tc>
        <w:tc>
          <w:tcPr>
            <w:tcW w:w="318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BBF4925" w14:textId="6021486B" w:rsidR="00E27EEA" w:rsidRPr="00CB5418" w:rsidRDefault="00CB5418" w:rsidP="00CB5418">
            <w:pPr>
              <w:pStyle w:val="Encabezado"/>
              <w:tabs>
                <w:tab w:val="clear" w:pos="4252"/>
                <w:tab w:val="left" w:pos="459"/>
                <w:tab w:val="right" w:pos="9680"/>
              </w:tabs>
              <w:ind w:left="459" w:hanging="528"/>
              <w:jc w:val="center"/>
              <w:rPr>
                <w:rFonts w:ascii="Times New Roman" w:hAnsi="Times New Roman" w:cs="Times New Roman"/>
                <w:b/>
                <w:bCs/>
                <w:sz w:val="24"/>
                <w:szCs w:val="24"/>
              </w:rPr>
            </w:pPr>
            <w:r w:rsidRPr="00CB5418">
              <w:rPr>
                <w:rFonts w:ascii="Times New Roman" w:hAnsi="Times New Roman" w:cs="Times New Roman"/>
                <w:b/>
                <w:bCs/>
                <w:sz w:val="24"/>
                <w:szCs w:val="24"/>
              </w:rPr>
              <w:t>RA1</w:t>
            </w:r>
          </w:p>
        </w:tc>
      </w:tr>
      <w:tr w:rsidR="00E27EEA" w14:paraId="140C3442" w14:textId="77777777" w:rsidTr="00E27EEA">
        <w:trPr>
          <w:trHeight w:val="338"/>
        </w:trPr>
        <w:tc>
          <w:tcPr>
            <w:tcW w:w="1009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280D8DC" w14:textId="23A0270C" w:rsidR="00E27EEA" w:rsidRDefault="00CB5418" w:rsidP="00E27EEA">
            <w:pPr>
              <w:pStyle w:val="Encabezado"/>
              <w:tabs>
                <w:tab w:val="clear" w:pos="4252"/>
                <w:tab w:val="clear" w:pos="8504"/>
                <w:tab w:val="center" w:pos="4290"/>
                <w:tab w:val="right" w:pos="9680"/>
              </w:tabs>
              <w:rPr>
                <w:rFonts w:ascii="Times New Roman" w:hAnsi="Times New Roman" w:cs="Times New Roman"/>
                <w:bCs/>
                <w:i/>
                <w:sz w:val="24"/>
                <w:szCs w:val="24"/>
              </w:rPr>
            </w:pPr>
            <w:r w:rsidRPr="00CB5418">
              <w:rPr>
                <w:rFonts w:ascii="Times New Roman" w:hAnsi="Times New Roman" w:cs="Times New Roman"/>
                <w:bCs/>
                <w:i/>
                <w:color w:val="000000" w:themeColor="text1"/>
                <w:sz w:val="24"/>
                <w:szCs w:val="24"/>
              </w:rPr>
              <w:t>Edgar Rosa Rey</w:t>
            </w:r>
          </w:p>
        </w:tc>
      </w:tr>
      <w:tr w:rsidR="00E27EEA" w14:paraId="11361A38" w14:textId="77777777" w:rsidTr="00E27EEA">
        <w:trPr>
          <w:trHeight w:val="338"/>
        </w:trPr>
        <w:tc>
          <w:tcPr>
            <w:tcW w:w="180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33D94A1" w14:textId="2FA498C8" w:rsidR="00E27EEA" w:rsidRDefault="00E27EEA" w:rsidP="00E27EEA">
            <w:pPr>
              <w:pStyle w:val="Encabezado"/>
              <w:tabs>
                <w:tab w:val="clear" w:pos="4252"/>
                <w:tab w:val="clear" w:pos="8504"/>
                <w:tab w:val="center" w:pos="4290"/>
                <w:tab w:val="right" w:pos="9680"/>
              </w:tabs>
              <w:rPr>
                <w:rFonts w:ascii="Times New Roman" w:hAnsi="Times New Roman" w:cs="Times New Roman"/>
                <w:b/>
                <w:bCs/>
                <w:sz w:val="24"/>
                <w:szCs w:val="24"/>
              </w:rPr>
            </w:pPr>
            <w:r w:rsidRPr="00CB5418">
              <w:rPr>
                <w:rFonts w:ascii="Times New Roman" w:hAnsi="Times New Roman" w:cs="Times New Roman"/>
                <w:b/>
                <w:bCs/>
                <w:color w:val="000000" w:themeColor="text1"/>
                <w:sz w:val="24"/>
                <w:szCs w:val="24"/>
              </w:rPr>
              <w:t xml:space="preserve">Práctica Nº: </w:t>
            </w:r>
            <w:r w:rsidR="00CB5418" w:rsidRPr="00CB5418">
              <w:rPr>
                <w:rFonts w:ascii="Times New Roman" w:hAnsi="Times New Roman" w:cs="Times New Roman"/>
                <w:b/>
                <w:bCs/>
                <w:color w:val="000000" w:themeColor="text1"/>
                <w:sz w:val="24"/>
                <w:szCs w:val="24"/>
              </w:rPr>
              <w:t>01</w:t>
            </w:r>
          </w:p>
        </w:tc>
        <w:tc>
          <w:tcPr>
            <w:tcW w:w="8286"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C7BB75C" w14:textId="77777777" w:rsidR="00E27EEA" w:rsidRDefault="00E27EEA" w:rsidP="00E27EEA">
            <w:pPr>
              <w:pStyle w:val="Encabezado"/>
              <w:tabs>
                <w:tab w:val="clear" w:pos="4252"/>
                <w:tab w:val="right" w:pos="9680"/>
              </w:tabs>
              <w:rPr>
                <w:rFonts w:ascii="Times New Roman" w:hAnsi="Times New Roman" w:cs="Times New Roman"/>
                <w:b/>
                <w:bCs/>
                <w:i/>
                <w:color w:val="FF0000"/>
                <w:sz w:val="24"/>
                <w:szCs w:val="24"/>
              </w:rPr>
            </w:pPr>
          </w:p>
        </w:tc>
      </w:tr>
    </w:tbl>
    <w:p w14:paraId="639888FE" w14:textId="4088606F" w:rsidR="00E27EEA" w:rsidRDefault="00E27EEA">
      <w:pPr>
        <w:rPr>
          <w:noProof/>
        </w:rPr>
      </w:pPr>
    </w:p>
    <w:p w14:paraId="4AE84E27" w14:textId="4D0B011D" w:rsidR="001A5F38" w:rsidRDefault="001A5F38">
      <w:pPr>
        <w:rPr>
          <w:noProof/>
        </w:rPr>
      </w:pPr>
    </w:p>
    <w:p w14:paraId="3A36924C" w14:textId="5A974280" w:rsidR="001A5F38" w:rsidRDefault="001A5F38">
      <w:pPr>
        <w:rPr>
          <w:noProof/>
        </w:rPr>
      </w:pPr>
    </w:p>
    <w:tbl>
      <w:tblPr>
        <w:tblStyle w:val="Tablaconcuadrcula"/>
        <w:tblW w:w="0" w:type="auto"/>
        <w:tblLook w:val="04A0" w:firstRow="1" w:lastRow="0" w:firstColumn="1" w:lastColumn="0" w:noHBand="0" w:noVBand="1"/>
      </w:tblPr>
      <w:tblGrid>
        <w:gridCol w:w="8494"/>
      </w:tblGrid>
      <w:tr w:rsidR="001A5F38" w14:paraId="6E6AE962" w14:textId="77777777" w:rsidTr="001A5F38">
        <w:tc>
          <w:tcPr>
            <w:tcW w:w="8494" w:type="dxa"/>
          </w:tcPr>
          <w:p w14:paraId="42EB1F88" w14:textId="77777777" w:rsidR="001A5F38" w:rsidRDefault="001A5F38" w:rsidP="001A5F38">
            <w:pPr>
              <w:rPr>
                <w:noProof/>
              </w:rPr>
            </w:pPr>
            <w:r>
              <w:rPr>
                <w:noProof/>
              </w:rPr>
              <w:t>1.</w:t>
            </w:r>
            <w:r>
              <w:rPr>
                <w:noProof/>
              </w:rPr>
              <w:tab/>
              <w:t>Qué es un lenguaje de programación?</w:t>
            </w:r>
          </w:p>
          <w:p w14:paraId="512569B7" w14:textId="77777777" w:rsidR="001A5F38" w:rsidRDefault="001A5F38" w:rsidP="001A5F38">
            <w:pPr>
              <w:rPr>
                <w:noProof/>
              </w:rPr>
            </w:pPr>
            <w:r>
              <w:rPr>
                <w:noProof/>
              </w:rPr>
              <w:t>Se conoce como lenguaje de programación a un programa destinado a la construcción de otros programas informáticos.</w:t>
            </w:r>
          </w:p>
          <w:p w14:paraId="23556BFF" w14:textId="77777777" w:rsidR="001A5F38" w:rsidRDefault="001A5F38" w:rsidP="001A5F38">
            <w:pPr>
              <w:rPr>
                <w:noProof/>
              </w:rPr>
            </w:pPr>
            <w:r>
              <w:rPr>
                <w:noProof/>
              </w:rPr>
              <w:t>Dicho lenguaje está compuesto por símbolos, expresadas en forma de instrucciones y relaciones lógicas, mediante las cuales se construye el código fuente de una aplicación.</w:t>
            </w:r>
          </w:p>
          <w:p w14:paraId="5DA718AF" w14:textId="77777777" w:rsidR="001A5F38" w:rsidRDefault="001A5F38">
            <w:pPr>
              <w:rPr>
                <w:noProof/>
              </w:rPr>
            </w:pPr>
          </w:p>
        </w:tc>
      </w:tr>
    </w:tbl>
    <w:p w14:paraId="77DF20FB" w14:textId="46014062" w:rsidR="001A5F38" w:rsidRDefault="001A5F38">
      <w:pPr>
        <w:rPr>
          <w:noProof/>
        </w:rPr>
      </w:pPr>
    </w:p>
    <w:tbl>
      <w:tblPr>
        <w:tblStyle w:val="Tablaconcuadrcula"/>
        <w:tblW w:w="0" w:type="auto"/>
        <w:tblLook w:val="04A0" w:firstRow="1" w:lastRow="0" w:firstColumn="1" w:lastColumn="0" w:noHBand="0" w:noVBand="1"/>
      </w:tblPr>
      <w:tblGrid>
        <w:gridCol w:w="8494"/>
      </w:tblGrid>
      <w:tr w:rsidR="001A5F38" w14:paraId="230494C7" w14:textId="77777777" w:rsidTr="001A5F38">
        <w:tc>
          <w:tcPr>
            <w:tcW w:w="8494" w:type="dxa"/>
          </w:tcPr>
          <w:p w14:paraId="32227D99" w14:textId="77777777" w:rsidR="001A5F38" w:rsidRDefault="001A5F38" w:rsidP="001A5F38">
            <w:pPr>
              <w:rPr>
                <w:noProof/>
              </w:rPr>
            </w:pPr>
            <w:r>
              <w:rPr>
                <w:noProof/>
              </w:rPr>
              <w:t>2.</w:t>
            </w:r>
            <w:r>
              <w:rPr>
                <w:noProof/>
              </w:rPr>
              <w:tab/>
              <w:t>Lenguaje de programación java:</w:t>
            </w:r>
          </w:p>
          <w:p w14:paraId="7039167E" w14:textId="77777777" w:rsidR="001A5F38" w:rsidRDefault="001A5F38" w:rsidP="001A5F38">
            <w:pPr>
              <w:rPr>
                <w:noProof/>
              </w:rPr>
            </w:pPr>
            <w:r>
              <w:rPr>
                <w:noProof/>
              </w:rPr>
              <w:t>•¿Para qué sirve?</w:t>
            </w:r>
          </w:p>
          <w:p w14:paraId="5920DDA7" w14:textId="77777777" w:rsidR="001A5F38" w:rsidRDefault="001A5F38" w:rsidP="001A5F38">
            <w:pPr>
              <w:rPr>
                <w:noProof/>
              </w:rPr>
            </w:pPr>
            <w:r>
              <w:rPr>
                <w:noProof/>
              </w:rPr>
              <w:t>•Símbolo</w:t>
            </w:r>
          </w:p>
          <w:p w14:paraId="5CE42F80" w14:textId="77777777" w:rsidR="001A5F38" w:rsidRDefault="001A5F38" w:rsidP="001A5F38">
            <w:pPr>
              <w:rPr>
                <w:noProof/>
              </w:rPr>
            </w:pPr>
            <w:r>
              <w:rPr>
                <w:noProof/>
              </w:rPr>
              <w:t>•Inventores</w:t>
            </w:r>
          </w:p>
          <w:p w14:paraId="38FF278E" w14:textId="77777777" w:rsidR="001A5F38" w:rsidRDefault="001A5F38" w:rsidP="001A5F38">
            <w:pPr>
              <w:rPr>
                <w:noProof/>
              </w:rPr>
            </w:pPr>
            <w:r>
              <w:rPr>
                <w:noProof/>
              </w:rPr>
              <w:t>•Fecha y Breve historia</w:t>
            </w:r>
          </w:p>
          <w:p w14:paraId="2F9D3533" w14:textId="77777777" w:rsidR="001A5F38" w:rsidRDefault="001A5F38" w:rsidP="001A5F38">
            <w:pPr>
              <w:rPr>
                <w:noProof/>
              </w:rPr>
            </w:pPr>
            <w:r>
              <w:rPr>
                <w:noProof/>
              </w:rPr>
              <w:t>•Algunas características técnicas importantes</w:t>
            </w:r>
          </w:p>
          <w:p w14:paraId="3D0EAB5C" w14:textId="77777777" w:rsidR="001A5F38" w:rsidRDefault="001A5F38" w:rsidP="001A5F38">
            <w:pPr>
              <w:rPr>
                <w:noProof/>
              </w:rPr>
            </w:pPr>
          </w:p>
          <w:p w14:paraId="76D0CD59" w14:textId="77777777" w:rsidR="001A5F38" w:rsidRDefault="001A5F38" w:rsidP="001A5F38">
            <w:pPr>
              <w:rPr>
                <w:noProof/>
              </w:rPr>
            </w:pPr>
          </w:p>
          <w:p w14:paraId="4362C2DF" w14:textId="77777777" w:rsidR="001A5F38" w:rsidRDefault="001A5F38" w:rsidP="001A5F38">
            <w:pPr>
              <w:rPr>
                <w:noProof/>
              </w:rPr>
            </w:pPr>
          </w:p>
          <w:p w14:paraId="3EDAC273" w14:textId="77777777" w:rsidR="001A5F38" w:rsidRDefault="001A5F38" w:rsidP="001A5F38">
            <w:pPr>
              <w:rPr>
                <w:noProof/>
              </w:rPr>
            </w:pPr>
            <w:r>
              <w:rPr>
                <w:noProof/>
              </w:rPr>
              <w:t>Java sirve para crear aplicaciones y procesos en una gran diversidad de dispositivos.</w:t>
            </w:r>
          </w:p>
          <w:p w14:paraId="69627CA8" w14:textId="575F5F56" w:rsidR="001A5F38" w:rsidRDefault="001A5F38" w:rsidP="001A5F38">
            <w:pPr>
              <w:rPr>
                <w:noProof/>
              </w:rPr>
            </w:pPr>
            <w:r>
              <w:rPr>
                <w:noProof/>
              </w:rPr>
              <w:t>Su ámbito de aplicación es tan amplio que Java se utiliza tanto en móviles como en electrodomésticos. Muchos programadores también utilizan este lenguaje para crear pequeñas aplicaciones que se insertan en el código HTML de una página para que pueda ser ejecutada desde un navegador.</w:t>
            </w:r>
          </w:p>
          <w:p w14:paraId="00D94B40" w14:textId="2B288408" w:rsidR="001A5F38" w:rsidRDefault="001A5F38" w:rsidP="001A5F38">
            <w:pPr>
              <w:rPr>
                <w:noProof/>
              </w:rPr>
            </w:pPr>
          </w:p>
          <w:p w14:paraId="4C5E0012" w14:textId="4D5DE023" w:rsidR="001A5F38" w:rsidRDefault="001A5F38" w:rsidP="001A5F38">
            <w:pPr>
              <w:rPr>
                <w:noProof/>
              </w:rPr>
            </w:pPr>
            <w:r>
              <w:rPr>
                <w:noProof/>
              </w:rPr>
              <w:drawing>
                <wp:inline distT="0" distB="0" distL="0" distR="0" wp14:anchorId="31BE1355" wp14:editId="63F872ED">
                  <wp:extent cx="1819275" cy="16002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19275" cy="1600200"/>
                          </a:xfrm>
                          <a:prstGeom prst="rect">
                            <a:avLst/>
                          </a:prstGeom>
                        </pic:spPr>
                      </pic:pic>
                    </a:graphicData>
                  </a:graphic>
                </wp:inline>
              </w:drawing>
            </w:r>
          </w:p>
          <w:p w14:paraId="256C8A17" w14:textId="77777777" w:rsidR="001A5F38" w:rsidRDefault="001A5F38" w:rsidP="001A5F38">
            <w:pPr>
              <w:rPr>
                <w:noProof/>
              </w:rPr>
            </w:pPr>
          </w:p>
          <w:p w14:paraId="1CF0A903" w14:textId="752FBAFA" w:rsidR="001A5F38" w:rsidRDefault="001A5F38" w:rsidP="001A5F38">
            <w:pPr>
              <w:rPr>
                <w:noProof/>
              </w:rPr>
            </w:pPr>
            <w:r w:rsidRPr="001A5F38">
              <w:rPr>
                <w:noProof/>
              </w:rPr>
              <w:t>Diseñado por Sun Microsystems (Oracle Corporation).</w:t>
            </w:r>
          </w:p>
          <w:p w14:paraId="4324FE75" w14:textId="7D42AF3C" w:rsidR="001A5F38" w:rsidRDefault="001A5F38" w:rsidP="001A5F38">
            <w:pPr>
              <w:rPr>
                <w:noProof/>
              </w:rPr>
            </w:pPr>
          </w:p>
          <w:p w14:paraId="02497DBF" w14:textId="4C903C1D" w:rsidR="001A5F38" w:rsidRDefault="001A5F38" w:rsidP="001A5F38">
            <w:pPr>
              <w:rPr>
                <w:noProof/>
              </w:rPr>
            </w:pPr>
            <w:r w:rsidRPr="001A5F38">
              <w:rPr>
                <w:noProof/>
              </w:rPr>
              <w:t>Apareció en</w:t>
            </w:r>
            <w:r>
              <w:rPr>
                <w:noProof/>
              </w:rPr>
              <w:t xml:space="preserve"> </w:t>
            </w:r>
            <w:r w:rsidRPr="001A5F38">
              <w:rPr>
                <w:noProof/>
              </w:rPr>
              <w:t>1996</w:t>
            </w:r>
            <w:r>
              <w:rPr>
                <w:noProof/>
              </w:rPr>
              <w:t>.</w:t>
            </w:r>
            <w:bookmarkStart w:id="0" w:name="_GoBack"/>
            <w:bookmarkEnd w:id="0"/>
          </w:p>
          <w:p w14:paraId="7A6580A1" w14:textId="77777777" w:rsidR="001A5F38" w:rsidRDefault="001A5F38">
            <w:pPr>
              <w:rPr>
                <w:noProof/>
              </w:rPr>
            </w:pPr>
          </w:p>
        </w:tc>
      </w:tr>
    </w:tbl>
    <w:p w14:paraId="390FCB8A" w14:textId="2E00421A" w:rsidR="001A5F38" w:rsidRDefault="001A5F38">
      <w:pPr>
        <w:rPr>
          <w:noProof/>
        </w:rPr>
      </w:pPr>
    </w:p>
    <w:p w14:paraId="5AF4B889" w14:textId="7958387B" w:rsidR="001A5F38" w:rsidRDefault="001A5F38">
      <w:pPr>
        <w:rPr>
          <w:noProof/>
        </w:rPr>
      </w:pPr>
    </w:p>
    <w:p w14:paraId="487BC949" w14:textId="4FE5C013" w:rsidR="001A5F38" w:rsidRDefault="001A5F38">
      <w:pPr>
        <w:rPr>
          <w:noProof/>
        </w:rPr>
      </w:pPr>
    </w:p>
    <w:p w14:paraId="3C06687A" w14:textId="5CE2E669" w:rsidR="001A5F38" w:rsidRDefault="001A5F38">
      <w:pPr>
        <w:rPr>
          <w:noProof/>
        </w:rPr>
      </w:pPr>
    </w:p>
    <w:p w14:paraId="07AE3F09" w14:textId="42B4FD88" w:rsidR="001A5F38" w:rsidRDefault="001A5F38">
      <w:pPr>
        <w:rPr>
          <w:noProof/>
        </w:rPr>
      </w:pPr>
    </w:p>
    <w:p w14:paraId="346F2C43" w14:textId="77777777" w:rsidR="001A5F38" w:rsidRDefault="001A5F38">
      <w:pPr>
        <w:rPr>
          <w:noProof/>
        </w:rPr>
      </w:pPr>
    </w:p>
    <w:tbl>
      <w:tblPr>
        <w:tblStyle w:val="Tablaconcuadrcula"/>
        <w:tblpPr w:leftFromText="141" w:rightFromText="141" w:vertAnchor="page" w:horzAnchor="margin" w:tblpY="6022"/>
        <w:tblW w:w="0" w:type="auto"/>
        <w:tblLook w:val="04A0" w:firstRow="1" w:lastRow="0" w:firstColumn="1" w:lastColumn="0" w:noHBand="0" w:noVBand="1"/>
      </w:tblPr>
      <w:tblGrid>
        <w:gridCol w:w="8494"/>
      </w:tblGrid>
      <w:tr w:rsidR="00E27EEA" w14:paraId="66B6A10E" w14:textId="77777777" w:rsidTr="001A5F38">
        <w:tc>
          <w:tcPr>
            <w:tcW w:w="8494" w:type="dxa"/>
          </w:tcPr>
          <w:p w14:paraId="6DCC7062" w14:textId="77777777" w:rsidR="00E27EEA" w:rsidRDefault="00E27EEA" w:rsidP="001A5F38">
            <w:r>
              <w:t>7-</w:t>
            </w:r>
            <w:r w:rsidRPr="008E257E">
              <w:t>Realizar un programa que visualice tu nombre y apellidosY en otralínea:soyxxxxy será un/a informática competenteY en otra línea:con M3yM5intentaré aprender programación</w:t>
            </w:r>
          </w:p>
          <w:p w14:paraId="57003FF5" w14:textId="77777777" w:rsidR="00E27EEA" w:rsidRDefault="00E27EEA" w:rsidP="001A5F38"/>
          <w:p w14:paraId="3FA28A9F" w14:textId="77777777" w:rsidR="00E27EEA" w:rsidRDefault="00E27EEA" w:rsidP="001A5F38">
            <w:r>
              <w:t>/*</w:t>
            </w:r>
          </w:p>
          <w:p w14:paraId="59ACCFD3" w14:textId="77777777" w:rsidR="00E27EEA" w:rsidRDefault="00E27EEA" w:rsidP="001A5F38">
            <w:r>
              <w:t>author edgarrosrey</w:t>
            </w:r>
          </w:p>
          <w:p w14:paraId="55ADB83A" w14:textId="77777777" w:rsidR="00E27EEA" w:rsidRDefault="00E27EEA" w:rsidP="001A5F38">
            <w:r>
              <w:t xml:space="preserve"> */</w:t>
            </w:r>
          </w:p>
          <w:p w14:paraId="04817C77" w14:textId="77777777" w:rsidR="00E27EEA" w:rsidRDefault="00E27EEA" w:rsidP="001A5F38">
            <w:r>
              <w:t>package program01;</w:t>
            </w:r>
          </w:p>
          <w:p w14:paraId="76908A37" w14:textId="77777777" w:rsidR="00E27EEA" w:rsidRDefault="00E27EEA" w:rsidP="001A5F38"/>
          <w:p w14:paraId="22134789" w14:textId="77777777" w:rsidR="00E27EEA" w:rsidRDefault="00E27EEA" w:rsidP="001A5F38">
            <w:r>
              <w:t>public class Program01 {//start of class</w:t>
            </w:r>
          </w:p>
          <w:p w14:paraId="58AC0771" w14:textId="77777777" w:rsidR="00E27EEA" w:rsidRDefault="00E27EEA" w:rsidP="001A5F38"/>
          <w:p w14:paraId="5AA66E7D" w14:textId="77777777" w:rsidR="00E27EEA" w:rsidRDefault="00E27EEA" w:rsidP="001A5F38">
            <w:r>
              <w:t xml:space="preserve">    public static void main(String[] args)  </w:t>
            </w:r>
          </w:p>
          <w:p w14:paraId="3DE99597" w14:textId="77777777" w:rsidR="00E27EEA" w:rsidRDefault="00E27EEA" w:rsidP="001A5F38">
            <w:r>
              <w:t xml:space="preserve">    </w:t>
            </w:r>
          </w:p>
          <w:p w14:paraId="451C9613" w14:textId="77777777" w:rsidR="00E27EEA" w:rsidRDefault="00E27EEA" w:rsidP="001A5F38">
            <w:r>
              <w:t xml:space="preserve">    {//start of main</w:t>
            </w:r>
          </w:p>
          <w:p w14:paraId="74B63708" w14:textId="77777777" w:rsidR="00E27EEA" w:rsidRDefault="00E27EEA" w:rsidP="001A5F38">
            <w:r>
              <w:t xml:space="preserve">       System.out.println("Edgar Rosa Rey");</w:t>
            </w:r>
          </w:p>
          <w:p w14:paraId="0D6A2FD6" w14:textId="77777777" w:rsidR="00E27EEA" w:rsidRDefault="00E27EEA" w:rsidP="001A5F38">
            <w:r>
              <w:t xml:space="preserve">        System.out.println("Soy Edgar y seré un informático competente");</w:t>
            </w:r>
          </w:p>
          <w:p w14:paraId="3DB9D705" w14:textId="77777777" w:rsidR="00E27EEA" w:rsidRDefault="00E27EEA" w:rsidP="001A5F38">
            <w:r>
              <w:t xml:space="preserve">        System.out.println("con M3 y M5 intentaré aprender programación");</w:t>
            </w:r>
          </w:p>
          <w:p w14:paraId="1D7AB016" w14:textId="77777777" w:rsidR="00E27EEA" w:rsidRDefault="00E27EEA" w:rsidP="001A5F38">
            <w:r>
              <w:t xml:space="preserve">    }//end of main</w:t>
            </w:r>
          </w:p>
          <w:p w14:paraId="06C20A99" w14:textId="77777777" w:rsidR="00E27EEA" w:rsidRDefault="00E27EEA" w:rsidP="001A5F38"/>
          <w:p w14:paraId="5D1D3173" w14:textId="77777777" w:rsidR="00E27EEA" w:rsidRDefault="00E27EEA" w:rsidP="001A5F38">
            <w:r>
              <w:t xml:space="preserve">    </w:t>
            </w:r>
          </w:p>
          <w:p w14:paraId="43FEE683" w14:textId="77777777" w:rsidR="00E27EEA" w:rsidRDefault="00E27EEA" w:rsidP="001A5F38">
            <w:r>
              <w:t>}//end of class</w:t>
            </w:r>
          </w:p>
          <w:p w14:paraId="24DE1259" w14:textId="77777777" w:rsidR="00E27EEA" w:rsidRDefault="00E27EEA" w:rsidP="001A5F38"/>
          <w:p w14:paraId="7672A33D" w14:textId="77777777" w:rsidR="00E27EEA" w:rsidRDefault="00E27EEA" w:rsidP="001A5F38">
            <w:r>
              <w:rPr>
                <w:noProof/>
              </w:rPr>
              <w:drawing>
                <wp:inline distT="0" distB="0" distL="0" distR="0" wp14:anchorId="3FB890D6" wp14:editId="269945EC">
                  <wp:extent cx="3390900" cy="1238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90900" cy="1238250"/>
                          </a:xfrm>
                          <a:prstGeom prst="rect">
                            <a:avLst/>
                          </a:prstGeom>
                        </pic:spPr>
                      </pic:pic>
                    </a:graphicData>
                  </a:graphic>
                </wp:inline>
              </w:drawing>
            </w:r>
          </w:p>
          <w:p w14:paraId="26ED633B" w14:textId="77777777" w:rsidR="00E27EEA" w:rsidRDefault="00E27EEA" w:rsidP="001A5F38"/>
          <w:p w14:paraId="7C04A2E0" w14:textId="77777777" w:rsidR="00E27EEA" w:rsidRDefault="00E27EEA" w:rsidP="001A5F38"/>
          <w:p w14:paraId="58E96069" w14:textId="77777777" w:rsidR="00E27EEA" w:rsidRDefault="00E27EEA" w:rsidP="001A5F38">
            <w:r>
              <w:t>7.1(OTRA FORMA)</w:t>
            </w:r>
          </w:p>
          <w:p w14:paraId="0C2491DC" w14:textId="77777777" w:rsidR="00E27EEA" w:rsidRDefault="00E27EEA" w:rsidP="001A5F38"/>
          <w:p w14:paraId="71FC661B" w14:textId="77777777" w:rsidR="00E27EEA" w:rsidRDefault="00E27EEA" w:rsidP="001A5F38">
            <w:r>
              <w:t>/*</w:t>
            </w:r>
          </w:p>
          <w:p w14:paraId="7AE61B0E" w14:textId="77777777" w:rsidR="00E27EEA" w:rsidRDefault="00E27EEA" w:rsidP="001A5F38">
            <w:r>
              <w:t>author edgarrosrey</w:t>
            </w:r>
          </w:p>
          <w:p w14:paraId="68A8F506" w14:textId="77777777" w:rsidR="00E27EEA" w:rsidRDefault="00E27EEA" w:rsidP="001A5F38">
            <w:r>
              <w:t xml:space="preserve"> */</w:t>
            </w:r>
          </w:p>
          <w:p w14:paraId="34CCDAA5" w14:textId="77777777" w:rsidR="00E27EEA" w:rsidRDefault="00E27EEA" w:rsidP="001A5F38">
            <w:r>
              <w:t>package program01;</w:t>
            </w:r>
          </w:p>
          <w:p w14:paraId="31ECC243" w14:textId="77777777" w:rsidR="00E27EEA" w:rsidRDefault="00E27EEA" w:rsidP="001A5F38"/>
          <w:p w14:paraId="62E54168" w14:textId="77777777" w:rsidR="00E27EEA" w:rsidRDefault="00E27EEA" w:rsidP="001A5F38">
            <w:r>
              <w:t>public class Program01 {//start of class</w:t>
            </w:r>
          </w:p>
          <w:p w14:paraId="100B0E0C" w14:textId="77777777" w:rsidR="00E27EEA" w:rsidRDefault="00E27EEA" w:rsidP="001A5F38"/>
          <w:p w14:paraId="13269EFB" w14:textId="77777777" w:rsidR="00E27EEA" w:rsidRDefault="00E27EEA" w:rsidP="001A5F38">
            <w:r>
              <w:t xml:space="preserve">    public static void main(String[] args)  </w:t>
            </w:r>
          </w:p>
          <w:p w14:paraId="4BADB4A3" w14:textId="77777777" w:rsidR="00E27EEA" w:rsidRDefault="00E27EEA" w:rsidP="001A5F38">
            <w:r>
              <w:t xml:space="preserve">    {//start of main</w:t>
            </w:r>
          </w:p>
          <w:p w14:paraId="61F7A68E" w14:textId="77777777" w:rsidR="00E27EEA" w:rsidRDefault="00E27EEA" w:rsidP="001A5F38">
            <w:r>
              <w:t xml:space="preserve">       P1_7(); </w:t>
            </w:r>
          </w:p>
          <w:p w14:paraId="74BD9184" w14:textId="77777777" w:rsidR="00E27EEA" w:rsidRDefault="00E27EEA" w:rsidP="001A5F38">
            <w:r>
              <w:lastRenderedPageBreak/>
              <w:t xml:space="preserve">           }//end of main</w:t>
            </w:r>
          </w:p>
          <w:p w14:paraId="27845F6E" w14:textId="77777777" w:rsidR="00E27EEA" w:rsidRDefault="00E27EEA" w:rsidP="001A5F38"/>
          <w:p w14:paraId="1C4DB6C9" w14:textId="77777777" w:rsidR="00E27EEA" w:rsidRDefault="00E27EEA" w:rsidP="001A5F38">
            <w:r>
              <w:t xml:space="preserve">    public static void P1_7(){System.out.println("Edgar Rosa Rey");</w:t>
            </w:r>
          </w:p>
          <w:p w14:paraId="6C69FCDB" w14:textId="77777777" w:rsidR="00E27EEA" w:rsidRDefault="00E27EEA" w:rsidP="001A5F38">
            <w:r>
              <w:t xml:space="preserve">        System.out.println("Soy Edgar y seré un informático competente");</w:t>
            </w:r>
          </w:p>
          <w:p w14:paraId="39165478" w14:textId="77777777" w:rsidR="00E27EEA" w:rsidRDefault="00E27EEA" w:rsidP="001A5F38">
            <w:r>
              <w:t xml:space="preserve">        System.out.println("con M3 y M5 intentaré aprender programación");</w:t>
            </w:r>
          </w:p>
          <w:p w14:paraId="28B363A0" w14:textId="77777777" w:rsidR="00E27EEA" w:rsidRDefault="00E27EEA" w:rsidP="001A5F38">
            <w:r>
              <w:t xml:space="preserve">        }</w:t>
            </w:r>
          </w:p>
          <w:p w14:paraId="0501B769" w14:textId="77777777" w:rsidR="00E27EEA" w:rsidRDefault="00E27EEA" w:rsidP="001A5F38">
            <w:r>
              <w:t xml:space="preserve">    </w:t>
            </w:r>
          </w:p>
          <w:p w14:paraId="2DE5F928" w14:textId="77777777" w:rsidR="00E27EEA" w:rsidRDefault="00E27EEA" w:rsidP="001A5F38">
            <w:r>
              <w:t xml:space="preserve">  public static void P1_8(){System.out.println("Edgar Rosa Rey");</w:t>
            </w:r>
          </w:p>
          <w:p w14:paraId="6A944E58" w14:textId="77777777" w:rsidR="00E27EEA" w:rsidRDefault="00E27EEA" w:rsidP="001A5F38">
            <w:r>
              <w:t xml:space="preserve">        System.out.println("Soy Edgar y seré un informático competente");</w:t>
            </w:r>
          </w:p>
          <w:p w14:paraId="568E6580" w14:textId="77777777" w:rsidR="00E27EEA" w:rsidRDefault="00E27EEA" w:rsidP="001A5F38">
            <w:r>
              <w:t xml:space="preserve">        System.out.println("con M3 y M5 intentaré aprender programación");</w:t>
            </w:r>
          </w:p>
          <w:p w14:paraId="2FD8D00B" w14:textId="77777777" w:rsidR="00E27EEA" w:rsidRDefault="00E27EEA" w:rsidP="001A5F38">
            <w:r>
              <w:t xml:space="preserve">        }</w:t>
            </w:r>
          </w:p>
          <w:p w14:paraId="2BB20918" w14:textId="77777777" w:rsidR="00E27EEA" w:rsidRDefault="00E27EEA" w:rsidP="001A5F38">
            <w:r>
              <w:t xml:space="preserve">    </w:t>
            </w:r>
          </w:p>
          <w:p w14:paraId="6813A20D" w14:textId="77777777" w:rsidR="00E27EEA" w:rsidRDefault="00E27EEA" w:rsidP="001A5F38"/>
          <w:p w14:paraId="543CBFBD" w14:textId="77777777" w:rsidR="00E27EEA" w:rsidRDefault="00E27EEA" w:rsidP="001A5F38">
            <w:r>
              <w:t>}//end of class</w:t>
            </w:r>
          </w:p>
          <w:p w14:paraId="39948888" w14:textId="77777777" w:rsidR="00E27EEA" w:rsidRDefault="00E27EEA" w:rsidP="001A5F38"/>
          <w:p w14:paraId="12469F34" w14:textId="77777777" w:rsidR="00E27EEA" w:rsidRDefault="00E27EEA" w:rsidP="001A5F38"/>
          <w:p w14:paraId="3A56408B" w14:textId="77777777" w:rsidR="00E27EEA" w:rsidRDefault="00E27EEA" w:rsidP="001A5F38">
            <w:r>
              <w:rPr>
                <w:noProof/>
              </w:rPr>
              <w:drawing>
                <wp:inline distT="0" distB="0" distL="0" distR="0" wp14:anchorId="611C42F4" wp14:editId="14416AC7">
                  <wp:extent cx="4181475" cy="13620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81475" cy="1362075"/>
                          </a:xfrm>
                          <a:prstGeom prst="rect">
                            <a:avLst/>
                          </a:prstGeom>
                        </pic:spPr>
                      </pic:pic>
                    </a:graphicData>
                  </a:graphic>
                </wp:inline>
              </w:drawing>
            </w:r>
          </w:p>
          <w:p w14:paraId="19F6E63F" w14:textId="77777777" w:rsidR="00E27EEA" w:rsidRDefault="00E27EEA" w:rsidP="001A5F38"/>
          <w:p w14:paraId="2FEBB8E2" w14:textId="77777777" w:rsidR="00E27EEA" w:rsidRDefault="00E27EEA" w:rsidP="001A5F38"/>
          <w:p w14:paraId="01208036" w14:textId="77777777" w:rsidR="00E27EEA" w:rsidRDefault="00E27EEA" w:rsidP="001A5F38"/>
          <w:p w14:paraId="56E33D61" w14:textId="77777777" w:rsidR="00E27EEA" w:rsidRDefault="00E27EEA" w:rsidP="001A5F38"/>
        </w:tc>
      </w:tr>
    </w:tbl>
    <w:p w14:paraId="074D9432" w14:textId="77777777" w:rsidR="00E27EEA" w:rsidRDefault="00E27EEA"/>
    <w:p w14:paraId="463AEA2D" w14:textId="77777777" w:rsidR="00E457EE" w:rsidRDefault="001A5F38"/>
    <w:tbl>
      <w:tblPr>
        <w:tblStyle w:val="Tablaconcuadrcula"/>
        <w:tblW w:w="0" w:type="auto"/>
        <w:tblLook w:val="04A0" w:firstRow="1" w:lastRow="0" w:firstColumn="1" w:lastColumn="0" w:noHBand="0" w:noVBand="1"/>
      </w:tblPr>
      <w:tblGrid>
        <w:gridCol w:w="8494"/>
      </w:tblGrid>
      <w:tr w:rsidR="00946CA0" w14:paraId="265E9DA0" w14:textId="77777777" w:rsidTr="00946CA0">
        <w:tc>
          <w:tcPr>
            <w:tcW w:w="8494" w:type="dxa"/>
          </w:tcPr>
          <w:p w14:paraId="5D369A09" w14:textId="77777777" w:rsidR="00946CA0" w:rsidRPr="00A41669" w:rsidRDefault="00946CA0">
            <w:pPr>
              <w:rPr>
                <w:rFonts w:cstheme="minorHAnsi"/>
              </w:rPr>
            </w:pPr>
            <w:r>
              <w:t>8.</w:t>
            </w:r>
            <w:r w:rsidRPr="00946CA0">
              <w:rPr>
                <w:rFonts w:ascii="Arial" w:hAnsi="Arial" w:cs="Arial"/>
                <w:sz w:val="30"/>
                <w:szCs w:val="30"/>
              </w:rPr>
              <w:t xml:space="preserve"> </w:t>
            </w:r>
            <w:r w:rsidRPr="00A41669">
              <w:rPr>
                <w:rFonts w:cstheme="minorHAnsi"/>
              </w:rPr>
              <w:t>Realizar un programa que visualice tu nombre y apellidos,nombre de tu escuela</w:t>
            </w:r>
            <w:r w:rsidR="00E315E8" w:rsidRPr="00A41669">
              <w:rPr>
                <w:rFonts w:cstheme="minorHAnsi"/>
              </w:rPr>
              <w:t xml:space="preserve"> </w:t>
            </w:r>
            <w:r w:rsidRPr="00A41669">
              <w:rPr>
                <w:rFonts w:cstheme="minorHAnsi"/>
              </w:rPr>
              <w:t>Y con un dibujo como</w:t>
            </w:r>
          </w:p>
          <w:p w14:paraId="12C0355F" w14:textId="77777777" w:rsidR="00946CA0" w:rsidRPr="00A41669" w:rsidRDefault="00946CA0">
            <w:pPr>
              <w:rPr>
                <w:rFonts w:cstheme="minorHAnsi"/>
              </w:rPr>
            </w:pPr>
          </w:p>
          <w:p w14:paraId="72CC38C7" w14:textId="77777777" w:rsidR="00946CA0" w:rsidRPr="00A41669" w:rsidRDefault="00946CA0" w:rsidP="00946CA0">
            <w:pPr>
              <w:rPr>
                <w:rFonts w:cstheme="minorHAnsi"/>
              </w:rPr>
            </w:pPr>
            <w:r w:rsidRPr="00A41669">
              <w:rPr>
                <w:rFonts w:cstheme="minorHAnsi"/>
              </w:rPr>
              <w:t>/*</w:t>
            </w:r>
          </w:p>
          <w:p w14:paraId="1FAB1E22" w14:textId="77777777" w:rsidR="00946CA0" w:rsidRPr="00A41669" w:rsidRDefault="00946CA0" w:rsidP="00946CA0">
            <w:pPr>
              <w:rPr>
                <w:rFonts w:cstheme="minorHAnsi"/>
              </w:rPr>
            </w:pPr>
            <w:r w:rsidRPr="00A41669">
              <w:rPr>
                <w:rFonts w:cstheme="minorHAnsi"/>
              </w:rPr>
              <w:t>author edgarrosrey</w:t>
            </w:r>
          </w:p>
          <w:p w14:paraId="02AFD14D" w14:textId="77777777" w:rsidR="00946CA0" w:rsidRPr="00A41669" w:rsidRDefault="00946CA0" w:rsidP="00946CA0">
            <w:pPr>
              <w:rPr>
                <w:rFonts w:cstheme="minorHAnsi"/>
              </w:rPr>
            </w:pPr>
            <w:r w:rsidRPr="00A41669">
              <w:rPr>
                <w:rFonts w:cstheme="minorHAnsi"/>
              </w:rPr>
              <w:t xml:space="preserve"> */</w:t>
            </w:r>
          </w:p>
          <w:p w14:paraId="2DFD2D5F" w14:textId="77777777" w:rsidR="00946CA0" w:rsidRPr="00A41669" w:rsidRDefault="00946CA0" w:rsidP="00946CA0">
            <w:pPr>
              <w:rPr>
                <w:rFonts w:cstheme="minorHAnsi"/>
              </w:rPr>
            </w:pPr>
            <w:r w:rsidRPr="00A41669">
              <w:rPr>
                <w:rFonts w:cstheme="minorHAnsi"/>
              </w:rPr>
              <w:t>package program01;</w:t>
            </w:r>
          </w:p>
          <w:p w14:paraId="64C26A68" w14:textId="77777777" w:rsidR="00946CA0" w:rsidRPr="00A41669" w:rsidRDefault="00946CA0" w:rsidP="00946CA0">
            <w:pPr>
              <w:rPr>
                <w:rFonts w:cstheme="minorHAnsi"/>
              </w:rPr>
            </w:pPr>
          </w:p>
          <w:p w14:paraId="117900E9" w14:textId="77777777" w:rsidR="00946CA0" w:rsidRPr="00A41669" w:rsidRDefault="00946CA0" w:rsidP="00946CA0">
            <w:pPr>
              <w:rPr>
                <w:rFonts w:cstheme="minorHAnsi"/>
              </w:rPr>
            </w:pPr>
            <w:r w:rsidRPr="00A41669">
              <w:rPr>
                <w:rFonts w:cstheme="minorHAnsi"/>
              </w:rPr>
              <w:t>public class Program01 {//start of class</w:t>
            </w:r>
          </w:p>
          <w:p w14:paraId="6A24980D" w14:textId="77777777" w:rsidR="00946CA0" w:rsidRPr="00A41669" w:rsidRDefault="00946CA0" w:rsidP="00946CA0">
            <w:pPr>
              <w:rPr>
                <w:rFonts w:cstheme="minorHAnsi"/>
              </w:rPr>
            </w:pPr>
          </w:p>
          <w:p w14:paraId="18EA0769" w14:textId="77777777" w:rsidR="00946CA0" w:rsidRPr="00A41669" w:rsidRDefault="00946CA0" w:rsidP="00946CA0">
            <w:pPr>
              <w:rPr>
                <w:rFonts w:cstheme="minorHAnsi"/>
              </w:rPr>
            </w:pPr>
            <w:r w:rsidRPr="00A41669">
              <w:rPr>
                <w:rFonts w:cstheme="minorHAnsi"/>
              </w:rPr>
              <w:t xml:space="preserve">    public static void main(String[] args)  </w:t>
            </w:r>
          </w:p>
          <w:p w14:paraId="652B1511" w14:textId="77777777" w:rsidR="00946CA0" w:rsidRPr="00A41669" w:rsidRDefault="00946CA0" w:rsidP="00946CA0">
            <w:pPr>
              <w:rPr>
                <w:rFonts w:cstheme="minorHAnsi"/>
              </w:rPr>
            </w:pPr>
            <w:r w:rsidRPr="00A41669">
              <w:rPr>
                <w:rFonts w:cstheme="minorHAnsi"/>
              </w:rPr>
              <w:t xml:space="preserve">    {//start of main</w:t>
            </w:r>
          </w:p>
          <w:p w14:paraId="40D429C8" w14:textId="77777777" w:rsidR="00946CA0" w:rsidRPr="00A41669" w:rsidRDefault="00946CA0" w:rsidP="00946CA0">
            <w:pPr>
              <w:rPr>
                <w:rFonts w:cstheme="minorHAnsi"/>
              </w:rPr>
            </w:pPr>
            <w:r w:rsidRPr="00A41669">
              <w:rPr>
                <w:rFonts w:cstheme="minorHAnsi"/>
              </w:rPr>
              <w:t xml:space="preserve">       //P1_7(); </w:t>
            </w:r>
          </w:p>
          <w:p w14:paraId="2653BA1F" w14:textId="77777777" w:rsidR="00946CA0" w:rsidRPr="00A41669" w:rsidRDefault="00946CA0" w:rsidP="00946CA0">
            <w:pPr>
              <w:rPr>
                <w:rFonts w:cstheme="minorHAnsi"/>
              </w:rPr>
            </w:pPr>
            <w:r w:rsidRPr="00A41669">
              <w:rPr>
                <w:rFonts w:cstheme="minorHAnsi"/>
              </w:rPr>
              <w:t xml:space="preserve">        P1_8();</w:t>
            </w:r>
          </w:p>
          <w:p w14:paraId="7517F047" w14:textId="77777777" w:rsidR="00946CA0" w:rsidRPr="00A41669" w:rsidRDefault="00946CA0" w:rsidP="00946CA0">
            <w:pPr>
              <w:rPr>
                <w:rFonts w:cstheme="minorHAnsi"/>
              </w:rPr>
            </w:pPr>
            <w:r w:rsidRPr="00A41669">
              <w:rPr>
                <w:rFonts w:cstheme="minorHAnsi"/>
              </w:rPr>
              <w:t xml:space="preserve">    }//end of main</w:t>
            </w:r>
          </w:p>
          <w:p w14:paraId="3269DCC3" w14:textId="77777777" w:rsidR="00946CA0" w:rsidRPr="00A41669" w:rsidRDefault="00946CA0" w:rsidP="00946CA0">
            <w:pPr>
              <w:rPr>
                <w:rFonts w:cstheme="minorHAnsi"/>
              </w:rPr>
            </w:pPr>
          </w:p>
          <w:p w14:paraId="2247002E" w14:textId="77777777" w:rsidR="00946CA0" w:rsidRPr="00A41669" w:rsidRDefault="00946CA0" w:rsidP="00946CA0">
            <w:pPr>
              <w:rPr>
                <w:rFonts w:cstheme="minorHAnsi"/>
              </w:rPr>
            </w:pPr>
            <w:r w:rsidRPr="00A41669">
              <w:rPr>
                <w:rFonts w:cstheme="minorHAnsi"/>
              </w:rPr>
              <w:t xml:space="preserve">    public static void P1_7(){System.out.println("Edgar Rosa Rey");</w:t>
            </w:r>
          </w:p>
          <w:p w14:paraId="18DEA84D" w14:textId="77777777" w:rsidR="00946CA0" w:rsidRPr="00A41669" w:rsidRDefault="00946CA0" w:rsidP="00946CA0">
            <w:pPr>
              <w:rPr>
                <w:rFonts w:cstheme="minorHAnsi"/>
              </w:rPr>
            </w:pPr>
            <w:r w:rsidRPr="00A41669">
              <w:rPr>
                <w:rFonts w:cstheme="minorHAnsi"/>
              </w:rPr>
              <w:t xml:space="preserve">        System.out.println("Soy Edgar y seré un informático competente");</w:t>
            </w:r>
          </w:p>
          <w:p w14:paraId="30EB3F4E" w14:textId="77777777" w:rsidR="00946CA0" w:rsidRPr="00A41669" w:rsidRDefault="00946CA0" w:rsidP="00946CA0">
            <w:pPr>
              <w:rPr>
                <w:rFonts w:cstheme="minorHAnsi"/>
              </w:rPr>
            </w:pPr>
            <w:r w:rsidRPr="00A41669">
              <w:rPr>
                <w:rFonts w:cstheme="minorHAnsi"/>
              </w:rPr>
              <w:t xml:space="preserve">        System.out.println("con M3 y M5 intentaré aprender programación");</w:t>
            </w:r>
          </w:p>
          <w:p w14:paraId="4BE8690E" w14:textId="77777777" w:rsidR="00946CA0" w:rsidRPr="00A41669" w:rsidRDefault="00946CA0" w:rsidP="00946CA0">
            <w:pPr>
              <w:rPr>
                <w:rFonts w:cstheme="minorHAnsi"/>
              </w:rPr>
            </w:pPr>
            <w:r w:rsidRPr="00A41669">
              <w:rPr>
                <w:rFonts w:cstheme="minorHAnsi"/>
              </w:rPr>
              <w:t xml:space="preserve">        }</w:t>
            </w:r>
          </w:p>
          <w:p w14:paraId="2E131022" w14:textId="77777777" w:rsidR="00946CA0" w:rsidRPr="00A41669" w:rsidRDefault="00946CA0" w:rsidP="00946CA0">
            <w:pPr>
              <w:rPr>
                <w:rFonts w:cstheme="minorHAnsi"/>
              </w:rPr>
            </w:pPr>
            <w:r w:rsidRPr="00A41669">
              <w:rPr>
                <w:rFonts w:cstheme="minorHAnsi"/>
              </w:rPr>
              <w:lastRenderedPageBreak/>
              <w:t xml:space="preserve">    </w:t>
            </w:r>
          </w:p>
          <w:p w14:paraId="2C5EBE39" w14:textId="77777777" w:rsidR="00946CA0" w:rsidRPr="00A41669" w:rsidRDefault="00946CA0" w:rsidP="00946CA0">
            <w:pPr>
              <w:rPr>
                <w:rFonts w:cstheme="minorHAnsi"/>
              </w:rPr>
            </w:pPr>
            <w:r w:rsidRPr="00A41669">
              <w:rPr>
                <w:rFonts w:cstheme="minorHAnsi"/>
              </w:rPr>
              <w:t xml:space="preserve">  public static void P1_8(){</w:t>
            </w:r>
          </w:p>
          <w:p w14:paraId="49B44A54" w14:textId="77777777" w:rsidR="00946CA0" w:rsidRPr="00A41669" w:rsidRDefault="00946CA0" w:rsidP="00946CA0">
            <w:pPr>
              <w:rPr>
                <w:rFonts w:cstheme="minorHAnsi"/>
              </w:rPr>
            </w:pPr>
            <w:r w:rsidRPr="00A41669">
              <w:rPr>
                <w:rFonts w:cstheme="minorHAnsi"/>
              </w:rPr>
              <w:t xml:space="preserve">       System.out.println("     *    ");</w:t>
            </w:r>
          </w:p>
          <w:p w14:paraId="24944625" w14:textId="77777777" w:rsidR="00946CA0" w:rsidRPr="00A41669" w:rsidRDefault="00946CA0" w:rsidP="00946CA0">
            <w:pPr>
              <w:rPr>
                <w:rFonts w:cstheme="minorHAnsi"/>
              </w:rPr>
            </w:pPr>
            <w:r w:rsidRPr="00A41669">
              <w:rPr>
                <w:rFonts w:cstheme="minorHAnsi"/>
              </w:rPr>
              <w:t xml:space="preserve">      System.out.println("    ***    ");</w:t>
            </w:r>
          </w:p>
          <w:p w14:paraId="6753B3CF" w14:textId="77777777" w:rsidR="00946CA0" w:rsidRPr="00A41669" w:rsidRDefault="00946CA0" w:rsidP="00946CA0">
            <w:pPr>
              <w:rPr>
                <w:rFonts w:cstheme="minorHAnsi"/>
              </w:rPr>
            </w:pPr>
            <w:r w:rsidRPr="00A41669">
              <w:rPr>
                <w:rFonts w:cstheme="minorHAnsi"/>
              </w:rPr>
              <w:t xml:space="preserve">    System.out.println("   *****    ");</w:t>
            </w:r>
          </w:p>
          <w:p w14:paraId="1125F926" w14:textId="77777777" w:rsidR="00946CA0" w:rsidRPr="00A41669" w:rsidRDefault="00946CA0" w:rsidP="00946CA0">
            <w:pPr>
              <w:rPr>
                <w:rFonts w:cstheme="minorHAnsi"/>
              </w:rPr>
            </w:pPr>
            <w:r w:rsidRPr="00A41669">
              <w:rPr>
                <w:rFonts w:cstheme="minorHAnsi"/>
              </w:rPr>
              <w:t xml:space="preserve">    System.out.println("    ***     ");</w:t>
            </w:r>
          </w:p>
          <w:p w14:paraId="78D3DE53" w14:textId="77777777" w:rsidR="00946CA0" w:rsidRPr="00A41669" w:rsidRDefault="00946CA0" w:rsidP="00946CA0">
            <w:pPr>
              <w:rPr>
                <w:rFonts w:cstheme="minorHAnsi"/>
              </w:rPr>
            </w:pPr>
            <w:r w:rsidRPr="00A41669">
              <w:rPr>
                <w:rFonts w:cstheme="minorHAnsi"/>
              </w:rPr>
              <w:t xml:space="preserve">    System.out.println("     *      ");</w:t>
            </w:r>
          </w:p>
          <w:p w14:paraId="730506D7" w14:textId="77777777" w:rsidR="00946CA0" w:rsidRPr="00A41669" w:rsidRDefault="00946CA0" w:rsidP="00946CA0">
            <w:pPr>
              <w:rPr>
                <w:rFonts w:cstheme="minorHAnsi"/>
              </w:rPr>
            </w:pPr>
            <w:r w:rsidRPr="00A41669">
              <w:rPr>
                <w:rFonts w:cstheme="minorHAnsi"/>
              </w:rPr>
              <w:t xml:space="preserve">        }</w:t>
            </w:r>
          </w:p>
          <w:p w14:paraId="22E46D81" w14:textId="77777777" w:rsidR="00946CA0" w:rsidRPr="00A41669" w:rsidRDefault="00946CA0" w:rsidP="00946CA0">
            <w:pPr>
              <w:rPr>
                <w:rFonts w:cstheme="minorHAnsi"/>
              </w:rPr>
            </w:pPr>
            <w:r w:rsidRPr="00A41669">
              <w:rPr>
                <w:rFonts w:cstheme="minorHAnsi"/>
              </w:rPr>
              <w:t xml:space="preserve">    </w:t>
            </w:r>
          </w:p>
          <w:p w14:paraId="3049AA08" w14:textId="77777777" w:rsidR="00946CA0" w:rsidRPr="00A41669" w:rsidRDefault="00946CA0" w:rsidP="00946CA0">
            <w:pPr>
              <w:rPr>
                <w:rFonts w:cstheme="minorHAnsi"/>
              </w:rPr>
            </w:pPr>
          </w:p>
          <w:p w14:paraId="150CC947" w14:textId="77777777" w:rsidR="00946CA0" w:rsidRPr="00A41669" w:rsidRDefault="00946CA0" w:rsidP="00946CA0">
            <w:pPr>
              <w:rPr>
                <w:rFonts w:cstheme="minorHAnsi"/>
              </w:rPr>
            </w:pPr>
            <w:r w:rsidRPr="00A41669">
              <w:rPr>
                <w:rFonts w:cstheme="minorHAnsi"/>
              </w:rPr>
              <w:t>}//end of class</w:t>
            </w:r>
          </w:p>
          <w:p w14:paraId="26927080" w14:textId="77777777" w:rsidR="00946CA0" w:rsidRPr="00A41669" w:rsidRDefault="00946CA0" w:rsidP="00946CA0">
            <w:pPr>
              <w:rPr>
                <w:rFonts w:cstheme="minorHAnsi"/>
              </w:rPr>
            </w:pPr>
          </w:p>
          <w:p w14:paraId="5AF2B1D2" w14:textId="77777777" w:rsidR="00946CA0" w:rsidRDefault="00946CA0" w:rsidP="00946CA0">
            <w:pPr>
              <w:rPr>
                <w:rFonts w:ascii="Arial" w:hAnsi="Arial" w:cs="Arial"/>
                <w:sz w:val="30"/>
                <w:szCs w:val="30"/>
              </w:rPr>
            </w:pPr>
            <w:r>
              <w:rPr>
                <w:noProof/>
              </w:rPr>
              <w:drawing>
                <wp:inline distT="0" distB="0" distL="0" distR="0" wp14:anchorId="2CAA097E" wp14:editId="123AFF44">
                  <wp:extent cx="4029075" cy="15240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29075" cy="1524000"/>
                          </a:xfrm>
                          <a:prstGeom prst="rect">
                            <a:avLst/>
                          </a:prstGeom>
                        </pic:spPr>
                      </pic:pic>
                    </a:graphicData>
                  </a:graphic>
                </wp:inline>
              </w:drawing>
            </w:r>
            <w:r w:rsidR="00E315E8">
              <w:rPr>
                <w:rFonts w:ascii="Arial" w:hAnsi="Arial" w:cs="Arial"/>
                <w:sz w:val="30"/>
                <w:szCs w:val="30"/>
              </w:rPr>
              <w:t xml:space="preserve"> </w:t>
            </w:r>
          </w:p>
          <w:p w14:paraId="2B9C9E88" w14:textId="77777777" w:rsidR="00946CA0" w:rsidRDefault="00946CA0"/>
          <w:p w14:paraId="327A87B2" w14:textId="77777777" w:rsidR="00946CA0" w:rsidRDefault="00946CA0"/>
          <w:p w14:paraId="21B48BA9" w14:textId="77777777" w:rsidR="00946CA0" w:rsidRDefault="00946CA0"/>
        </w:tc>
      </w:tr>
    </w:tbl>
    <w:p w14:paraId="16D1C4B1" w14:textId="77777777" w:rsidR="002F36F8" w:rsidRDefault="002F36F8"/>
    <w:tbl>
      <w:tblPr>
        <w:tblStyle w:val="Tablaconcuadrcula"/>
        <w:tblW w:w="0" w:type="auto"/>
        <w:tblLook w:val="04A0" w:firstRow="1" w:lastRow="0" w:firstColumn="1" w:lastColumn="0" w:noHBand="0" w:noVBand="1"/>
      </w:tblPr>
      <w:tblGrid>
        <w:gridCol w:w="8494"/>
      </w:tblGrid>
      <w:tr w:rsidR="00831ED4" w14:paraId="1C68C262" w14:textId="77777777" w:rsidTr="00831ED4">
        <w:tc>
          <w:tcPr>
            <w:tcW w:w="8494" w:type="dxa"/>
          </w:tcPr>
          <w:p w14:paraId="08736B4F" w14:textId="77777777" w:rsidR="00831ED4" w:rsidRDefault="00831ED4">
            <w:r>
              <w:t>9. Inventa una figura</w:t>
            </w:r>
          </w:p>
          <w:p w14:paraId="4EE8613B" w14:textId="77777777" w:rsidR="00831ED4" w:rsidRDefault="00831ED4" w:rsidP="00831ED4">
            <w:r>
              <w:t>/*</w:t>
            </w:r>
          </w:p>
          <w:p w14:paraId="43E702BA" w14:textId="77777777" w:rsidR="00831ED4" w:rsidRDefault="00831ED4" w:rsidP="00831ED4">
            <w:r>
              <w:t>author edgarrosrey</w:t>
            </w:r>
          </w:p>
          <w:p w14:paraId="106081CC" w14:textId="77777777" w:rsidR="00831ED4" w:rsidRDefault="00831ED4" w:rsidP="00831ED4">
            <w:r>
              <w:t xml:space="preserve"> */</w:t>
            </w:r>
          </w:p>
          <w:p w14:paraId="61603BFC" w14:textId="77777777" w:rsidR="00831ED4" w:rsidRDefault="00831ED4" w:rsidP="00831ED4">
            <w:r>
              <w:t>package program01;</w:t>
            </w:r>
          </w:p>
          <w:p w14:paraId="43EA1A53" w14:textId="77777777" w:rsidR="00831ED4" w:rsidRDefault="00831ED4" w:rsidP="00831ED4"/>
          <w:p w14:paraId="0700AB96" w14:textId="77777777" w:rsidR="00831ED4" w:rsidRDefault="00831ED4" w:rsidP="00831ED4">
            <w:r>
              <w:t>public class Program01 {//start of class</w:t>
            </w:r>
          </w:p>
          <w:p w14:paraId="3FC34D45" w14:textId="77777777" w:rsidR="00831ED4" w:rsidRDefault="00831ED4" w:rsidP="00831ED4"/>
          <w:p w14:paraId="42781740" w14:textId="77777777" w:rsidR="00831ED4" w:rsidRDefault="00831ED4" w:rsidP="00831ED4">
            <w:r>
              <w:t xml:space="preserve">    public static void main(String[] args)  </w:t>
            </w:r>
          </w:p>
          <w:p w14:paraId="1420BB29" w14:textId="77777777" w:rsidR="00831ED4" w:rsidRDefault="00831ED4" w:rsidP="00831ED4">
            <w:r>
              <w:t xml:space="preserve">    {//start of main</w:t>
            </w:r>
          </w:p>
          <w:p w14:paraId="46B8BD41" w14:textId="77777777" w:rsidR="00831ED4" w:rsidRDefault="00831ED4" w:rsidP="00831ED4">
            <w:r>
              <w:t xml:space="preserve">       //P1_7(); </w:t>
            </w:r>
          </w:p>
          <w:p w14:paraId="38414AA5" w14:textId="77777777" w:rsidR="00831ED4" w:rsidRDefault="00831ED4" w:rsidP="00831ED4">
            <w:r>
              <w:t xml:space="preserve">        //P1_8();</w:t>
            </w:r>
          </w:p>
          <w:p w14:paraId="3BD9623A" w14:textId="77777777" w:rsidR="00831ED4" w:rsidRDefault="00831ED4" w:rsidP="00831ED4">
            <w:r>
              <w:t xml:space="preserve">        P1_9();</w:t>
            </w:r>
          </w:p>
          <w:p w14:paraId="1D9A0D16" w14:textId="77777777" w:rsidR="00831ED4" w:rsidRDefault="00831ED4" w:rsidP="00831ED4">
            <w:r>
              <w:t xml:space="preserve">    }//end of main</w:t>
            </w:r>
          </w:p>
          <w:p w14:paraId="39F4B971" w14:textId="77777777" w:rsidR="00831ED4" w:rsidRDefault="00831ED4" w:rsidP="00831ED4"/>
          <w:p w14:paraId="7C7B0395" w14:textId="77777777" w:rsidR="00831ED4" w:rsidRDefault="00831ED4" w:rsidP="00831ED4">
            <w:r>
              <w:t xml:space="preserve">    public static void P1_7(){System.out.println("Edgar Rosa Rey");</w:t>
            </w:r>
          </w:p>
          <w:p w14:paraId="16455BAD" w14:textId="77777777" w:rsidR="00831ED4" w:rsidRDefault="00831ED4" w:rsidP="00831ED4">
            <w:r>
              <w:t xml:space="preserve">        System.out.println("Soy Edgar y seré un informático competente");</w:t>
            </w:r>
          </w:p>
          <w:p w14:paraId="7DDAA8BA" w14:textId="77777777" w:rsidR="00831ED4" w:rsidRDefault="00831ED4" w:rsidP="00831ED4">
            <w:r>
              <w:t xml:space="preserve">        System.out.println("con M3 y M5 intentaré aprender programación");</w:t>
            </w:r>
          </w:p>
          <w:p w14:paraId="4887E034" w14:textId="77777777" w:rsidR="00831ED4" w:rsidRDefault="00831ED4" w:rsidP="00831ED4">
            <w:r>
              <w:t xml:space="preserve">        }</w:t>
            </w:r>
          </w:p>
          <w:p w14:paraId="1FB115D1" w14:textId="77777777" w:rsidR="00831ED4" w:rsidRDefault="00831ED4" w:rsidP="00831ED4">
            <w:r>
              <w:t xml:space="preserve">    </w:t>
            </w:r>
          </w:p>
          <w:p w14:paraId="679EAE1E" w14:textId="77777777" w:rsidR="00831ED4" w:rsidRDefault="00831ED4" w:rsidP="00831ED4">
            <w:r>
              <w:t xml:space="preserve">  public static void P1_8(){</w:t>
            </w:r>
          </w:p>
          <w:p w14:paraId="4D8AA1C5" w14:textId="77777777" w:rsidR="00831ED4" w:rsidRDefault="00831ED4" w:rsidP="00831ED4">
            <w:r>
              <w:t xml:space="preserve">       System.out.println("     *    ");</w:t>
            </w:r>
          </w:p>
          <w:p w14:paraId="5A6CD97B" w14:textId="77777777" w:rsidR="00831ED4" w:rsidRDefault="00831ED4" w:rsidP="00831ED4">
            <w:r>
              <w:t xml:space="preserve">      System.out.println("    ***    ");</w:t>
            </w:r>
          </w:p>
          <w:p w14:paraId="1CE03880" w14:textId="77777777" w:rsidR="00831ED4" w:rsidRDefault="00831ED4" w:rsidP="00831ED4">
            <w:r>
              <w:t xml:space="preserve">    System.out.println("   *****    ");</w:t>
            </w:r>
          </w:p>
          <w:p w14:paraId="60E440CB" w14:textId="77777777" w:rsidR="00831ED4" w:rsidRDefault="00831ED4" w:rsidP="00831ED4">
            <w:r>
              <w:t xml:space="preserve">    System.out.println("    ***     ");</w:t>
            </w:r>
          </w:p>
          <w:p w14:paraId="2F9691BA" w14:textId="77777777" w:rsidR="00831ED4" w:rsidRDefault="00831ED4" w:rsidP="00831ED4">
            <w:r>
              <w:t xml:space="preserve">    System.out.println("     *      ");</w:t>
            </w:r>
          </w:p>
          <w:p w14:paraId="3E614837" w14:textId="77777777" w:rsidR="00831ED4" w:rsidRDefault="00831ED4" w:rsidP="00831ED4">
            <w:r>
              <w:lastRenderedPageBreak/>
              <w:t xml:space="preserve">        }</w:t>
            </w:r>
          </w:p>
          <w:p w14:paraId="351C2FF0" w14:textId="77777777" w:rsidR="00831ED4" w:rsidRDefault="00831ED4" w:rsidP="00831ED4">
            <w:r>
              <w:t xml:space="preserve">    </w:t>
            </w:r>
          </w:p>
          <w:p w14:paraId="1567C862" w14:textId="77777777" w:rsidR="00831ED4" w:rsidRDefault="00831ED4" w:rsidP="00831ED4">
            <w:r>
              <w:t xml:space="preserve">   public static void P1_9(){</w:t>
            </w:r>
          </w:p>
          <w:p w14:paraId="497F01F0" w14:textId="77777777" w:rsidR="00831ED4" w:rsidRDefault="00831ED4" w:rsidP="00831ED4">
            <w:r>
              <w:t xml:space="preserve">       System.out.println("     ----------Oooo---   ");</w:t>
            </w:r>
          </w:p>
          <w:p w14:paraId="287A1FB8" w14:textId="77777777" w:rsidR="00831ED4" w:rsidRDefault="00831ED4" w:rsidP="00831ED4">
            <w:r>
              <w:t xml:space="preserve">      System.out.println("    -----------(----)---   ");</w:t>
            </w:r>
          </w:p>
          <w:p w14:paraId="701F8CEA" w14:textId="77777777" w:rsidR="00831ED4" w:rsidRDefault="00831ED4" w:rsidP="00831ED4">
            <w:r>
              <w:t xml:space="preserve">    System.out.println("    ------------)--/----  ");</w:t>
            </w:r>
          </w:p>
          <w:p w14:paraId="056DDA42" w14:textId="77777777" w:rsidR="00831ED4" w:rsidRDefault="00831ED4" w:rsidP="00831ED4">
            <w:r>
              <w:t xml:space="preserve">    System.out.println("    ------------(_/-      ");</w:t>
            </w:r>
          </w:p>
          <w:p w14:paraId="625AC328" w14:textId="77777777" w:rsidR="00831ED4" w:rsidRDefault="00831ED4" w:rsidP="00831ED4">
            <w:r>
              <w:t xml:space="preserve">  </w:t>
            </w:r>
          </w:p>
          <w:p w14:paraId="4EFDC3AD" w14:textId="77777777" w:rsidR="00831ED4" w:rsidRDefault="00831ED4" w:rsidP="00831ED4">
            <w:r>
              <w:t xml:space="preserve">        }</w:t>
            </w:r>
          </w:p>
          <w:p w14:paraId="78489E22" w14:textId="77777777" w:rsidR="00831ED4" w:rsidRDefault="00831ED4" w:rsidP="00831ED4"/>
          <w:p w14:paraId="14E779D6" w14:textId="77777777" w:rsidR="00831ED4" w:rsidRDefault="00831ED4" w:rsidP="00831ED4">
            <w:r>
              <w:t>}//end of class</w:t>
            </w:r>
          </w:p>
          <w:p w14:paraId="0F39C769" w14:textId="77777777" w:rsidR="00831ED4" w:rsidRDefault="00831ED4" w:rsidP="00831ED4">
            <w:r>
              <w:rPr>
                <w:noProof/>
              </w:rPr>
              <w:drawing>
                <wp:inline distT="0" distB="0" distL="0" distR="0" wp14:anchorId="7C5F9B08" wp14:editId="7ACB7F1C">
                  <wp:extent cx="3267075" cy="13239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7075" cy="1323975"/>
                          </a:xfrm>
                          <a:prstGeom prst="rect">
                            <a:avLst/>
                          </a:prstGeom>
                        </pic:spPr>
                      </pic:pic>
                    </a:graphicData>
                  </a:graphic>
                </wp:inline>
              </w:drawing>
            </w:r>
          </w:p>
          <w:p w14:paraId="36A3B141" w14:textId="77777777" w:rsidR="00831ED4" w:rsidRDefault="00831ED4"/>
          <w:p w14:paraId="40D3E799" w14:textId="77777777" w:rsidR="00831ED4" w:rsidRDefault="00831ED4"/>
        </w:tc>
      </w:tr>
    </w:tbl>
    <w:p w14:paraId="79F5EF5B" w14:textId="77777777" w:rsidR="002F36F8" w:rsidRDefault="002F36F8"/>
    <w:p w14:paraId="434F115A" w14:textId="77777777" w:rsidR="00B77912" w:rsidRDefault="00B77912"/>
    <w:sectPr w:rsidR="00B7791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95639"/>
    <w:multiLevelType w:val="hybridMultilevel"/>
    <w:tmpl w:val="E2E4D0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57E"/>
    <w:rsid w:val="00032CC5"/>
    <w:rsid w:val="0017657F"/>
    <w:rsid w:val="001A5F38"/>
    <w:rsid w:val="001B41B8"/>
    <w:rsid w:val="002F36F8"/>
    <w:rsid w:val="00326BC2"/>
    <w:rsid w:val="004305ED"/>
    <w:rsid w:val="00535632"/>
    <w:rsid w:val="005E2369"/>
    <w:rsid w:val="00710A33"/>
    <w:rsid w:val="00831ED4"/>
    <w:rsid w:val="008A04B7"/>
    <w:rsid w:val="008C4583"/>
    <w:rsid w:val="008E257E"/>
    <w:rsid w:val="00946CA0"/>
    <w:rsid w:val="00A41669"/>
    <w:rsid w:val="00B27CA2"/>
    <w:rsid w:val="00B77912"/>
    <w:rsid w:val="00B94B27"/>
    <w:rsid w:val="00CB5418"/>
    <w:rsid w:val="00CE1677"/>
    <w:rsid w:val="00E27EEA"/>
    <w:rsid w:val="00E315E8"/>
    <w:rsid w:val="00EE3167"/>
    <w:rsid w:val="00EE569E"/>
    <w:rsid w:val="00F601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6BEC4"/>
  <w15:chartTrackingRefBased/>
  <w15:docId w15:val="{9F12A533-30C6-407D-A8D4-82D8F0177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E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E3167"/>
    <w:pPr>
      <w:ind w:left="720"/>
      <w:contextualSpacing/>
    </w:pPr>
  </w:style>
  <w:style w:type="paragraph" w:styleId="Encabezado">
    <w:name w:val="header"/>
    <w:basedOn w:val="Normal"/>
    <w:link w:val="EncabezadoCar"/>
    <w:uiPriority w:val="99"/>
    <w:semiHidden/>
    <w:unhideWhenUsed/>
    <w:rsid w:val="00E27EEA"/>
    <w:pPr>
      <w:tabs>
        <w:tab w:val="center" w:pos="4252"/>
        <w:tab w:val="right" w:pos="8504"/>
      </w:tabs>
      <w:spacing w:after="0" w:line="240" w:lineRule="auto"/>
    </w:pPr>
    <w:rPr>
      <w:rFonts w:eastAsiaTheme="minorEastAsia"/>
      <w:lang w:eastAsia="es-ES"/>
    </w:rPr>
  </w:style>
  <w:style w:type="character" w:customStyle="1" w:styleId="EncabezadoCar">
    <w:name w:val="Encabezado Car"/>
    <w:basedOn w:val="Fuentedeprrafopredeter"/>
    <w:link w:val="Encabezado"/>
    <w:uiPriority w:val="99"/>
    <w:semiHidden/>
    <w:rsid w:val="00E27EEA"/>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39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4352F-B82F-40C1-AFCC-3D24E2B34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Pages>
  <Words>630</Words>
  <Characters>3470</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Rosa Rey</dc:creator>
  <cp:keywords/>
  <dc:description/>
  <cp:lastModifiedBy>Edgar Rosa Rey</cp:lastModifiedBy>
  <cp:revision>21</cp:revision>
  <dcterms:created xsi:type="dcterms:W3CDTF">2019-09-20T08:48:00Z</dcterms:created>
  <dcterms:modified xsi:type="dcterms:W3CDTF">2019-09-20T10:48:00Z</dcterms:modified>
</cp:coreProperties>
</file>